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6B" w:rsidRDefault="005B56D5" w:rsidP="005B56D5">
      <w:pPr>
        <w:jc w:val="center"/>
        <w:rPr>
          <w:sz w:val="28"/>
          <w:szCs w:val="28"/>
        </w:rPr>
      </w:pPr>
      <w:bookmarkStart w:id="0" w:name="_GoBack"/>
      <w:r w:rsidRPr="005E4EE7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главы Вимовского </w:t>
      </w:r>
    </w:p>
    <w:p w:rsidR="005B56D5" w:rsidRPr="005E4EE7" w:rsidRDefault="005B56D5" w:rsidP="005B56D5">
      <w:pPr>
        <w:jc w:val="center"/>
        <w:rPr>
          <w:sz w:val="28"/>
          <w:szCs w:val="28"/>
        </w:rPr>
      </w:pPr>
      <w:r w:rsidRPr="005E4EE7">
        <w:rPr>
          <w:sz w:val="28"/>
          <w:szCs w:val="28"/>
        </w:rPr>
        <w:t>сельского поселения</w:t>
      </w:r>
      <w:bookmarkEnd w:id="0"/>
      <w:r w:rsidRPr="005E4EE7">
        <w:rPr>
          <w:sz w:val="28"/>
          <w:szCs w:val="28"/>
        </w:rPr>
        <w:t xml:space="preserve"> Усть-Лабинского района</w:t>
      </w:r>
    </w:p>
    <w:p w:rsidR="005B56D5" w:rsidRPr="005E4EE7" w:rsidRDefault="005B56D5" w:rsidP="005B56D5">
      <w:pPr>
        <w:jc w:val="center"/>
        <w:rPr>
          <w:sz w:val="28"/>
          <w:szCs w:val="28"/>
        </w:rPr>
      </w:pPr>
      <w:r w:rsidRPr="005E4EE7">
        <w:rPr>
          <w:sz w:val="28"/>
          <w:szCs w:val="28"/>
        </w:rPr>
        <w:t xml:space="preserve">за </w:t>
      </w:r>
      <w:r w:rsidR="005534E5" w:rsidRPr="005E4EE7">
        <w:rPr>
          <w:sz w:val="28"/>
          <w:szCs w:val="28"/>
        </w:rPr>
        <w:t>период с 1 января 20</w:t>
      </w:r>
      <w:r w:rsidR="00C93605" w:rsidRPr="005E4EE7">
        <w:rPr>
          <w:sz w:val="28"/>
          <w:szCs w:val="28"/>
        </w:rPr>
        <w:t>2</w:t>
      </w:r>
      <w:r w:rsidR="005E4EE7" w:rsidRPr="005E4EE7">
        <w:rPr>
          <w:sz w:val="28"/>
          <w:szCs w:val="28"/>
        </w:rPr>
        <w:t>1</w:t>
      </w:r>
      <w:r w:rsidR="005534E5" w:rsidRPr="005E4EE7">
        <w:rPr>
          <w:sz w:val="28"/>
          <w:szCs w:val="28"/>
        </w:rPr>
        <w:t xml:space="preserve"> года по 31 декабря 20</w:t>
      </w:r>
      <w:r w:rsidR="00C93605" w:rsidRPr="005E4EE7">
        <w:rPr>
          <w:sz w:val="28"/>
          <w:szCs w:val="28"/>
        </w:rPr>
        <w:t>2</w:t>
      </w:r>
      <w:r w:rsidR="005E4EE7" w:rsidRPr="005E4EE7">
        <w:rPr>
          <w:sz w:val="28"/>
          <w:szCs w:val="28"/>
        </w:rPr>
        <w:t>1</w:t>
      </w:r>
      <w:r w:rsidRPr="005E4EE7">
        <w:rPr>
          <w:sz w:val="28"/>
          <w:szCs w:val="28"/>
        </w:rPr>
        <w:t xml:space="preserve"> года</w:t>
      </w:r>
    </w:p>
    <w:p w:rsidR="005B56D5" w:rsidRPr="005E4EE7" w:rsidRDefault="005B56D5" w:rsidP="005B56D5">
      <w:pPr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42"/>
        <w:gridCol w:w="1441"/>
        <w:gridCol w:w="1260"/>
        <w:gridCol w:w="1440"/>
        <w:gridCol w:w="900"/>
        <w:gridCol w:w="940"/>
        <w:gridCol w:w="1576"/>
        <w:gridCol w:w="1080"/>
        <w:gridCol w:w="1080"/>
        <w:gridCol w:w="1440"/>
        <w:gridCol w:w="1620"/>
        <w:gridCol w:w="1231"/>
      </w:tblGrid>
      <w:tr w:rsidR="00983B61" w:rsidRPr="00983B61" w:rsidTr="008B29CF">
        <w:tc>
          <w:tcPr>
            <w:tcW w:w="534" w:type="dxa"/>
            <w:vMerge w:val="restart"/>
          </w:tcPr>
          <w:p w:rsidR="005B56D5" w:rsidRPr="003824B7" w:rsidRDefault="005B56D5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№ п/п</w:t>
            </w:r>
          </w:p>
        </w:tc>
        <w:tc>
          <w:tcPr>
            <w:tcW w:w="1442" w:type="dxa"/>
            <w:vMerge w:val="restart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441" w:type="dxa"/>
            <w:vMerge w:val="restart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</w:tcPr>
          <w:p w:rsidR="005B56D5" w:rsidRPr="003824B7" w:rsidRDefault="005B56D5" w:rsidP="008B29CF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36" w:type="dxa"/>
            <w:gridSpan w:val="3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Транспортные средства</w:t>
            </w:r>
          </w:p>
          <w:p w:rsidR="005B56D5" w:rsidRPr="003824B7" w:rsidRDefault="005B56D5" w:rsidP="008B29CF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</w:tcPr>
          <w:p w:rsidR="005B56D5" w:rsidRPr="003824B7" w:rsidRDefault="005B56D5" w:rsidP="008B29CF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3824B7">
              <w:rPr>
                <w:sz w:val="20"/>
                <w:szCs w:val="20"/>
              </w:rPr>
              <w:t>руб</w:t>
            </w:r>
            <w:proofErr w:type="spellEnd"/>
            <w:r w:rsidRPr="003824B7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Merge w:val="restart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3B61" w:rsidRPr="00983B61" w:rsidTr="008B29CF">
        <w:tc>
          <w:tcPr>
            <w:tcW w:w="534" w:type="dxa"/>
            <w:vMerge/>
          </w:tcPr>
          <w:p w:rsidR="005B56D5" w:rsidRPr="003824B7" w:rsidRDefault="005B56D5" w:rsidP="008B29CF">
            <w:pPr>
              <w:tabs>
                <w:tab w:val="left" w:pos="20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площадь</w:t>
            </w:r>
          </w:p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824B7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76" w:type="dxa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080" w:type="dxa"/>
          </w:tcPr>
          <w:p w:rsidR="005B56D5" w:rsidRPr="003824B7" w:rsidRDefault="005B56D5" w:rsidP="008B29CF">
            <w:pPr>
              <w:jc w:val="center"/>
              <w:rPr>
                <w:sz w:val="20"/>
                <w:szCs w:val="20"/>
              </w:rPr>
            </w:pPr>
            <w:r w:rsidRPr="003824B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824B7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</w:tcPr>
          <w:p w:rsidR="005B56D5" w:rsidRPr="003824B7" w:rsidRDefault="005B56D5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B56D5" w:rsidRPr="003824B7" w:rsidRDefault="005B56D5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5B56D5" w:rsidRPr="003824B7" w:rsidRDefault="005B56D5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3824B7" w:rsidRPr="00983B61" w:rsidTr="008B29CF">
        <w:tc>
          <w:tcPr>
            <w:tcW w:w="534" w:type="dxa"/>
            <w:vMerge w:val="restart"/>
          </w:tcPr>
          <w:p w:rsidR="003824B7" w:rsidRPr="007C740E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1.</w:t>
            </w:r>
          </w:p>
        </w:tc>
        <w:tc>
          <w:tcPr>
            <w:tcW w:w="1442" w:type="dxa"/>
            <w:vMerge w:val="restart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Таранова Анна Васильевна</w:t>
            </w:r>
          </w:p>
        </w:tc>
        <w:tc>
          <w:tcPr>
            <w:tcW w:w="1441" w:type="dxa"/>
            <w:vMerge w:val="restart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Глава Вимовского сельского поселения</w:t>
            </w:r>
          </w:p>
        </w:tc>
        <w:tc>
          <w:tcPr>
            <w:tcW w:w="126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951</w:t>
            </w:r>
          </w:p>
        </w:tc>
        <w:tc>
          <w:tcPr>
            <w:tcW w:w="94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Россия</w:t>
            </w:r>
          </w:p>
        </w:tc>
        <w:tc>
          <w:tcPr>
            <w:tcW w:w="1576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4B7" w:rsidRPr="007C740E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ВАЗ 21102</w:t>
            </w:r>
          </w:p>
        </w:tc>
        <w:tc>
          <w:tcPr>
            <w:tcW w:w="1620" w:type="dxa"/>
          </w:tcPr>
          <w:p w:rsidR="003824B7" w:rsidRPr="007C740E" w:rsidRDefault="005E406B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62,17</w:t>
            </w:r>
          </w:p>
        </w:tc>
        <w:tc>
          <w:tcPr>
            <w:tcW w:w="1231" w:type="dxa"/>
          </w:tcPr>
          <w:p w:rsidR="003824B7" w:rsidRPr="003824B7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3824B7" w:rsidRPr="00983B61" w:rsidTr="008B29CF">
        <w:tc>
          <w:tcPr>
            <w:tcW w:w="534" w:type="dxa"/>
            <w:vMerge/>
          </w:tcPr>
          <w:p w:rsidR="003824B7" w:rsidRPr="007C740E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34,5</w:t>
            </w:r>
          </w:p>
        </w:tc>
        <w:tc>
          <w:tcPr>
            <w:tcW w:w="94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Россия</w:t>
            </w:r>
          </w:p>
        </w:tc>
        <w:tc>
          <w:tcPr>
            <w:tcW w:w="1576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24B7" w:rsidRPr="007C740E" w:rsidRDefault="003824B7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24B7" w:rsidRPr="007C740E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824B7" w:rsidRPr="007C740E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824B7" w:rsidRPr="003824B7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A8637F" w:rsidRPr="00983B61" w:rsidTr="008B29CF">
        <w:tc>
          <w:tcPr>
            <w:tcW w:w="534" w:type="dxa"/>
          </w:tcPr>
          <w:p w:rsidR="00A8637F" w:rsidRPr="007C740E" w:rsidRDefault="003824B7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1.1.</w:t>
            </w:r>
          </w:p>
        </w:tc>
        <w:tc>
          <w:tcPr>
            <w:tcW w:w="1442" w:type="dxa"/>
          </w:tcPr>
          <w:p w:rsidR="00A8637F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A8637F" w:rsidRPr="007C740E" w:rsidRDefault="00A8637F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8637F" w:rsidRPr="007C740E" w:rsidRDefault="00A8637F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8637F" w:rsidRPr="007C740E" w:rsidRDefault="00A8637F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8637F" w:rsidRPr="007C740E" w:rsidRDefault="00A8637F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A8637F" w:rsidRPr="007C740E" w:rsidRDefault="00A8637F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3824B7" w:rsidRPr="007C740E" w:rsidRDefault="003824B7" w:rsidP="003824B7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 xml:space="preserve">Жилой дом, фактическое </w:t>
            </w:r>
            <w:proofErr w:type="spellStart"/>
            <w:r w:rsidRPr="007C740E">
              <w:rPr>
                <w:sz w:val="20"/>
                <w:szCs w:val="20"/>
              </w:rPr>
              <w:t>редоставление</w:t>
            </w:r>
            <w:proofErr w:type="spellEnd"/>
          </w:p>
        </w:tc>
        <w:tc>
          <w:tcPr>
            <w:tcW w:w="1080" w:type="dxa"/>
          </w:tcPr>
          <w:p w:rsidR="00A8637F" w:rsidRPr="007C740E" w:rsidRDefault="003824B7" w:rsidP="008B29CF">
            <w:pPr>
              <w:jc w:val="center"/>
              <w:rPr>
                <w:sz w:val="20"/>
                <w:szCs w:val="20"/>
              </w:rPr>
            </w:pPr>
            <w:r w:rsidRPr="007C740E">
              <w:rPr>
                <w:sz w:val="20"/>
                <w:szCs w:val="20"/>
              </w:rPr>
              <w:t>34,5</w:t>
            </w:r>
          </w:p>
        </w:tc>
        <w:tc>
          <w:tcPr>
            <w:tcW w:w="1080" w:type="dxa"/>
          </w:tcPr>
          <w:p w:rsidR="00A8637F" w:rsidRPr="007C740E" w:rsidRDefault="00A8637F" w:rsidP="008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8637F" w:rsidRPr="007C740E" w:rsidRDefault="00A8637F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8637F" w:rsidRPr="007C740E" w:rsidRDefault="00A8637F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8637F" w:rsidRPr="003824B7" w:rsidRDefault="00A8637F" w:rsidP="008B29CF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</w:tbl>
    <w:p w:rsidR="00F565B0" w:rsidRPr="00887A41" w:rsidRDefault="00F565B0" w:rsidP="005E4EE7"/>
    <w:sectPr w:rsidR="00F565B0" w:rsidRPr="00887A41" w:rsidSect="008E08DF"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2F"/>
    <w:rsid w:val="000034F1"/>
    <w:rsid w:val="000316EB"/>
    <w:rsid w:val="0008452F"/>
    <w:rsid w:val="00107BB1"/>
    <w:rsid w:val="001501BF"/>
    <w:rsid w:val="001D4E12"/>
    <w:rsid w:val="00353060"/>
    <w:rsid w:val="00356165"/>
    <w:rsid w:val="0036203A"/>
    <w:rsid w:val="003824B7"/>
    <w:rsid w:val="003869FB"/>
    <w:rsid w:val="003D51A8"/>
    <w:rsid w:val="00417BC5"/>
    <w:rsid w:val="00501053"/>
    <w:rsid w:val="00522649"/>
    <w:rsid w:val="005534E5"/>
    <w:rsid w:val="0059452F"/>
    <w:rsid w:val="005B56D5"/>
    <w:rsid w:val="005D661B"/>
    <w:rsid w:val="005E406B"/>
    <w:rsid w:val="005E4EE7"/>
    <w:rsid w:val="00607A5F"/>
    <w:rsid w:val="00642694"/>
    <w:rsid w:val="0075625D"/>
    <w:rsid w:val="00767F8F"/>
    <w:rsid w:val="007C740E"/>
    <w:rsid w:val="007D1E63"/>
    <w:rsid w:val="00845EE0"/>
    <w:rsid w:val="00887A41"/>
    <w:rsid w:val="008A74D3"/>
    <w:rsid w:val="008B76F0"/>
    <w:rsid w:val="009310A2"/>
    <w:rsid w:val="00942FFC"/>
    <w:rsid w:val="00983B61"/>
    <w:rsid w:val="0098691A"/>
    <w:rsid w:val="009B0264"/>
    <w:rsid w:val="00A2296C"/>
    <w:rsid w:val="00A35666"/>
    <w:rsid w:val="00A8637F"/>
    <w:rsid w:val="00C10AD2"/>
    <w:rsid w:val="00C60102"/>
    <w:rsid w:val="00C80F15"/>
    <w:rsid w:val="00C93605"/>
    <w:rsid w:val="00CD0ADB"/>
    <w:rsid w:val="00D60E1A"/>
    <w:rsid w:val="00D64C14"/>
    <w:rsid w:val="00D759E4"/>
    <w:rsid w:val="00D93805"/>
    <w:rsid w:val="00E9631C"/>
    <w:rsid w:val="00F12877"/>
    <w:rsid w:val="00F1605F"/>
    <w:rsid w:val="00F3157D"/>
    <w:rsid w:val="00F31EC4"/>
    <w:rsid w:val="00F46B5B"/>
    <w:rsid w:val="00F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FFDE-3936-4C7A-8E8A-24EC75CA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5B56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9F08-BF14-4DD0-A51C-20E73291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ирошниченко</dc:creator>
  <cp:lastModifiedBy>PC4</cp:lastModifiedBy>
  <cp:revision>2</cp:revision>
  <dcterms:created xsi:type="dcterms:W3CDTF">2022-05-24T07:45:00Z</dcterms:created>
  <dcterms:modified xsi:type="dcterms:W3CDTF">2022-05-24T07:45:00Z</dcterms:modified>
</cp:coreProperties>
</file>